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D1" w:rsidRPr="0041765F" w:rsidRDefault="0041765F" w:rsidP="00270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ое мероприятие «Выполнение государственных обязательств по обеспечению жильем категории граждан, установленных </w:t>
      </w:r>
      <w:r w:rsidR="00C46B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ым законодательством» 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основное мероприятие)</w:t>
      </w:r>
    </w:p>
    <w:p w:rsidR="00C46B1E" w:rsidRDefault="00E964B1" w:rsidP="00CA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BD064E" w:rsidRDefault="00BD064E" w:rsidP="00BD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06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ые нормативные документы:</w:t>
      </w:r>
    </w:p>
    <w:p w:rsidR="00C46B1E" w:rsidRDefault="00C46B1E" w:rsidP="00BD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6B1E" w:rsidRDefault="00C46B1E" w:rsidP="00BD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46B1E" w:rsidRPr="00AB2133" w:rsidRDefault="00BD064E" w:rsidP="00C46B1E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 Постановление Правительства Росси</w:t>
      </w:r>
      <w:r w:rsidR="00EC30F0"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йской Федерации от </w:t>
      </w:r>
      <w:r w:rsidR="00C46B1E"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7.12.2010</w:t>
      </w:r>
      <w:r w:rsidR="00EC30F0"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№</w:t>
      </w:r>
      <w:r w:rsidR="00C46B1E"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50</w:t>
      </w:r>
      <w:r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</w:t>
      </w:r>
      <w:r w:rsidR="00C46B1E" w:rsidRPr="00AB2133">
        <w:rPr>
          <w:rFonts w:ascii="Times New Roman" w:hAnsi="Times New Roman" w:cs="Times New Roman"/>
          <w:sz w:val="28"/>
          <w:szCs w:val="28"/>
        </w:rPr>
        <w:t xml:space="preserve">О реализации отдельных мероприятий государственной программы Российской Федерации </w:t>
      </w:r>
      <w:r w:rsidR="00C46B1E"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="00C46B1E" w:rsidRPr="00AB2133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C46B1E"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</w:p>
    <w:p w:rsidR="00BD064E" w:rsidRPr="00AB2133" w:rsidRDefault="00BD064E" w:rsidP="004F1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Постановление Правительства Российс</w:t>
      </w:r>
      <w:r w:rsidR="00EC30F0"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й Федерации от 21 марта 2006 </w:t>
      </w:r>
      <w:r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№153 «</w:t>
      </w:r>
      <w:r w:rsidRPr="00AB2133">
        <w:rPr>
          <w:rFonts w:ascii="Times New Roman" w:hAnsi="Times New Roman" w:cs="Times New Roman"/>
          <w:sz w:val="28"/>
          <w:szCs w:val="28"/>
        </w:rPr>
        <w:t>О некоторых вопрос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».</w:t>
      </w:r>
    </w:p>
    <w:p w:rsidR="00BD064E" w:rsidRPr="00AB2133" w:rsidRDefault="00BD064E" w:rsidP="00CA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D064E" w:rsidRPr="00AB2133" w:rsidRDefault="00582854" w:rsidP="0058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Форма государственной финансовой поддержки обеспечения граждан жильем в рамках реализации основного мероприятия является предоставление им за счет средств федерального бюджета социальной выплаты на приобретение жилья, право на </w:t>
      </w:r>
      <w:proofErr w:type="gramStart"/>
      <w:r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учение</w:t>
      </w:r>
      <w:proofErr w:type="gramEnd"/>
      <w:r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торой удостоверяется государственным жилищным сертификатом (далее – ГЖС).</w:t>
      </w:r>
    </w:p>
    <w:p w:rsidR="00582854" w:rsidRPr="00AB2133" w:rsidRDefault="00582854" w:rsidP="00CA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964B1" w:rsidRPr="00AB2133" w:rsidRDefault="005E7C4A" w:rsidP="0058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="00582854"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аво на получение социальной выплаты, удостоверяемой сертификатом, в рамках основного мероприятия имеют следующие категории граждан Российской Федерации (далее – граждане):</w:t>
      </w:r>
    </w:p>
    <w:p w:rsidR="004B6288" w:rsidRPr="00AB2133" w:rsidRDefault="004B6288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2E11DC" w:rsidRPr="00AB2133" w:rsidRDefault="00E964B1" w:rsidP="002E1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- </w:t>
      </w:r>
      <w:r w:rsidR="00360E44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Военнослужащие (за исключением участников </w:t>
      </w:r>
      <w:proofErr w:type="spellStart"/>
      <w:r w:rsidR="00360E44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копительно-ипотечной</w:t>
      </w:r>
      <w:proofErr w:type="spellEnd"/>
      <w:r w:rsidR="00360E44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системы жилищного обеспечения военнослужащих)</w:t>
      </w:r>
      <w:r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, </w:t>
      </w:r>
      <w:r w:rsidR="00360E44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отрудники органов внутренних дел, подлежащие увольнению с военной службы (службы), и приравненные к ним лица</w:t>
      </w:r>
      <w:r w:rsidR="002E11DC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2E11DC" w:rsidRPr="00AB2133" w:rsidRDefault="002E11DC" w:rsidP="002E1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(перечень категорий граждан указан в </w:t>
      </w:r>
      <w:proofErr w:type="gramStart"/>
      <w:r w:rsidRPr="00AB2133">
        <w:rPr>
          <w:rFonts w:ascii="Times New Roman" w:hAnsi="Times New Roman" w:cs="Times New Roman"/>
          <w:color w:val="000000"/>
          <w:sz w:val="28"/>
          <w:szCs w:val="28"/>
        </w:rPr>
        <w:t>подпункте</w:t>
      </w:r>
      <w:proofErr w:type="gramEnd"/>
      <w:r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а пункта 5 </w:t>
      </w:r>
      <w:r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ановления Правительства Российской Федерации от 21 марта 2006г. №153 «</w:t>
      </w:r>
      <w:r w:rsidRPr="00AB2133">
        <w:rPr>
          <w:rFonts w:ascii="Times New Roman" w:hAnsi="Times New Roman" w:cs="Times New Roman"/>
          <w:sz w:val="28"/>
          <w:szCs w:val="28"/>
        </w:rPr>
        <w:t>О некоторых вопрос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»);</w:t>
      </w:r>
    </w:p>
    <w:p w:rsidR="002E11DC" w:rsidRPr="00AB2133" w:rsidRDefault="002E11DC" w:rsidP="002E1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360E44" w:rsidRPr="00AB2133" w:rsidRDefault="002E11DC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- Граждане, подлежащие переселению из закрытых военных городков, граждане, уволенные с военной службы с правом на пенсию и проживающие в населенных пунктах, которые до исключения данного населенного пункта из перечня закрытых военных городков, 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Правительством Российской Федерации,  в порядке, установленном федеральным органом исполнительной власти, в сфере ведения которого находился этот военный городок, были поставлены на учет 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олучение социальной выплаты, удостоверяемой</w:t>
      </w:r>
      <w:proofErr w:type="gramEnd"/>
      <w:r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2133">
        <w:rPr>
          <w:rFonts w:ascii="Times New Roman" w:hAnsi="Times New Roman" w:cs="Times New Roman"/>
          <w:color w:val="000000"/>
          <w:sz w:val="28"/>
          <w:szCs w:val="28"/>
        </w:rPr>
        <w:t>сертификатом</w:t>
      </w:r>
      <w:r w:rsidR="00E911E5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, для переселения из закрытого военного городка, а также граждане, подлежащие переселению из поселков учреждений с особыми условиями хозяйственной деятельности (далее – поселки), не совершавшие в течение 5 лет до дня подачи заявления на участие в основном мероприятии намеренного ухудшения своих жилищных условий на территории закрытого военного городка (населенного пункта, исключенного из утвержденного Правительством Российской </w:t>
      </w:r>
      <w:proofErr w:type="spellStart"/>
      <w:r w:rsidR="00E911E5" w:rsidRPr="00AB2133">
        <w:rPr>
          <w:rFonts w:ascii="Times New Roman" w:hAnsi="Times New Roman" w:cs="Times New Roman"/>
          <w:color w:val="000000"/>
          <w:sz w:val="28"/>
          <w:szCs w:val="28"/>
        </w:rPr>
        <w:t>Федерацииперечня</w:t>
      </w:r>
      <w:proofErr w:type="spellEnd"/>
      <w:r w:rsidR="00E911E5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закрытых военных городков, поселка).</w:t>
      </w:r>
      <w:proofErr w:type="gramEnd"/>
    </w:p>
    <w:p w:rsidR="002E11DC" w:rsidRPr="00AB2133" w:rsidRDefault="002E11DC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A6C09" w:rsidRPr="00AB2133" w:rsidRDefault="00400D61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</w:t>
      </w:r>
      <w:r w:rsidR="00CA6C09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</w:t>
      </w:r>
      <w:r w:rsidR="00CA6C09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раждане, подвергшиеся радиационному воздействию вследствие катастрофы </w:t>
      </w:r>
      <w:proofErr w:type="gramStart"/>
      <w:r w:rsidR="00CA6C09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</w:t>
      </w:r>
      <w:proofErr w:type="gramEnd"/>
    </w:p>
    <w:p w:rsidR="00CA6C09" w:rsidRPr="00AB2133" w:rsidRDefault="00CA6C09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Чернобыльской АЭС</w:t>
      </w:r>
      <w:r w:rsidR="0003187E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 аварии на производственном объединении «Маяк»</w:t>
      </w:r>
      <w:r w:rsidR="00E17106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</w:t>
      </w:r>
      <w:r w:rsidR="00400D61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и </w:t>
      </w:r>
      <w:r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иравненные к ним</w:t>
      </w:r>
      <w:r w:rsidR="00400D61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ца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>, вставшие на учет в качестве нуждающихся в улучшении жилищных условий, имеющие</w:t>
      </w:r>
    </w:p>
    <w:p w:rsidR="00CA6C09" w:rsidRPr="00AB2133" w:rsidRDefault="00CA6C09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2133">
        <w:rPr>
          <w:rFonts w:ascii="Times New Roman" w:hAnsi="Times New Roman" w:cs="Times New Roman"/>
          <w:color w:val="000000"/>
          <w:sz w:val="28"/>
          <w:szCs w:val="28"/>
        </w:rPr>
        <w:t>право на обеспечение жильем за счет средств федерального бюджета в соответствии со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133">
        <w:rPr>
          <w:rFonts w:ascii="Times New Roman" w:hAnsi="Times New Roman" w:cs="Times New Roman"/>
          <w:sz w:val="28"/>
          <w:szCs w:val="28"/>
        </w:rPr>
        <w:t xml:space="preserve">статьями 14, 15, 16, 17 и 22 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>Закона Российской Федерации от 15 мая 1991 г. N 1244-1 "О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>социальной защите граждан, подвергшихся воздействию радиации вследствие катастрофы на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Чернобыльской АЭС", Федеральным </w:t>
      </w:r>
      <w:r w:rsidRPr="00AB2133">
        <w:rPr>
          <w:rFonts w:ascii="Times New Roman" w:hAnsi="Times New Roman" w:cs="Times New Roman"/>
          <w:sz w:val="28"/>
          <w:szCs w:val="28"/>
        </w:rPr>
        <w:t>законом</w:t>
      </w:r>
      <w:r w:rsidRPr="00AB213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>от 26 ноября 1998 г. N 175-ФЗ "О социальной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>защите граждан Российской Федерации, подвергшихся воздействию радиации вследствие</w:t>
      </w:r>
      <w:proofErr w:type="gramEnd"/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2133">
        <w:rPr>
          <w:rFonts w:ascii="Times New Roman" w:hAnsi="Times New Roman" w:cs="Times New Roman"/>
          <w:color w:val="000000"/>
          <w:sz w:val="28"/>
          <w:szCs w:val="28"/>
        </w:rPr>
        <w:t>аварии в 1957 году на производственном объединении "Маяк" и сбросов радиоактивных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отходов в реку </w:t>
      </w:r>
      <w:proofErr w:type="spellStart"/>
      <w:r w:rsidRPr="00AB2133">
        <w:rPr>
          <w:rFonts w:ascii="Times New Roman" w:hAnsi="Times New Roman" w:cs="Times New Roman"/>
          <w:color w:val="000000"/>
          <w:sz w:val="28"/>
          <w:szCs w:val="28"/>
        </w:rPr>
        <w:t>Теча</w:t>
      </w:r>
      <w:proofErr w:type="spellEnd"/>
      <w:r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" и </w:t>
      </w:r>
      <w:r w:rsidRPr="00AB2133">
        <w:rPr>
          <w:rFonts w:ascii="Times New Roman" w:hAnsi="Times New Roman" w:cs="Times New Roman"/>
          <w:sz w:val="28"/>
          <w:szCs w:val="28"/>
        </w:rPr>
        <w:t>Постановлением</w:t>
      </w:r>
      <w:r w:rsidRPr="00AB213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>Верховного Совета Российской Федерации от 27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>декабря 1991 г. N 2123-1 "О распространении действия Закона РСФСР "О социальной защите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>граждан, подвергшихся воздействию радиации вследствие катастрофы на Чернобыльской АЭС"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>на граждан из подразделений особого риска;</w:t>
      </w:r>
      <w:proofErr w:type="gramEnd"/>
    </w:p>
    <w:p w:rsidR="00CA6C09" w:rsidRPr="00AB2133" w:rsidRDefault="00400D61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</w:t>
      </w:r>
      <w:r w:rsidR="00CA6C09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</w:t>
      </w:r>
      <w:r w:rsidR="00CA6C09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ждане, признанные в установленном порядке вынужденными переселенцами</w:t>
      </w:r>
      <w:r w:rsidR="00E17106" w:rsidRPr="00AB2133">
        <w:rPr>
          <w:rFonts w:ascii="Times New Roman" w:hAnsi="Times New Roman" w:cs="Times New Roman"/>
          <w:color w:val="000000"/>
          <w:sz w:val="28"/>
          <w:szCs w:val="28"/>
        </w:rPr>
        <w:t>, не обеспеченные жилыми помещениями для постоянного проживания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17106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включенные территориальными органами </w:t>
      </w:r>
      <w:r w:rsidR="006A1638" w:rsidRPr="00AB2133">
        <w:rPr>
          <w:rFonts w:ascii="Times New Roman" w:hAnsi="Times New Roman" w:cs="Times New Roman"/>
          <w:color w:val="000000"/>
          <w:sz w:val="28"/>
          <w:szCs w:val="28"/>
        </w:rPr>
        <w:t>федерального органа исполнительной власти по федеральному государственному контролю (надзору) в сфере миграции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в сводные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>списки вынужденных переселенцев, состоящих в органах местного самоуправления на учете в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>качестве нуждающихся в  жилых помещени</w:t>
      </w:r>
      <w:r w:rsidR="006A1638" w:rsidRPr="00AB2133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A6C09" w:rsidRPr="00AB2133" w:rsidRDefault="00400D61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</w:t>
      </w:r>
      <w:r w:rsidR="00CA6C09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</w:t>
      </w:r>
      <w:r w:rsidR="00CA6C09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ждане, выезжающие (выехавшие) из районов Крайнего Севера и приравненных к</w:t>
      </w:r>
      <w:r w:rsidR="005E7C4A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CA6C09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им местностей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>, имеющие право на получение социальной выплаты в соответствии с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r w:rsidR="00CA6C09" w:rsidRPr="00AB2133">
        <w:rPr>
          <w:rFonts w:ascii="Times New Roman" w:hAnsi="Times New Roman" w:cs="Times New Roman"/>
          <w:sz w:val="28"/>
          <w:szCs w:val="28"/>
        </w:rPr>
        <w:t>законом</w:t>
      </w:r>
      <w:r w:rsidR="0003187E" w:rsidRPr="00AB213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A1638" w:rsidRPr="00AB213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3187E" w:rsidRPr="00AB2133">
        <w:rPr>
          <w:rFonts w:ascii="Times New Roman" w:hAnsi="Times New Roman" w:cs="Times New Roman"/>
          <w:sz w:val="28"/>
          <w:szCs w:val="28"/>
        </w:rPr>
        <w:t>от 25 октября 2002г. №125-ФЗ</w:t>
      </w:r>
      <w:r w:rsidR="00CA6C09" w:rsidRPr="00AB2133">
        <w:rPr>
          <w:rFonts w:ascii="Times New Roman" w:hAnsi="Times New Roman" w:cs="Times New Roman"/>
          <w:sz w:val="28"/>
          <w:szCs w:val="28"/>
        </w:rPr>
        <w:t xml:space="preserve"> 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>"О жилищных субсидиях гражданам, выезжающим из районов Крайнего</w:t>
      </w:r>
      <w:r w:rsidR="0003187E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>Севера и приравненных к ним местностей";</w:t>
      </w:r>
      <w:proofErr w:type="gramEnd"/>
    </w:p>
    <w:p w:rsidR="00CA6C09" w:rsidRPr="00AB2133" w:rsidRDefault="0003187E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</w:t>
      </w:r>
      <w:r w:rsidR="00CA6C09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6A1638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</w:t>
      </w:r>
      <w:r w:rsidR="00CA6C09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ждане, выезжающие из населенных пунктов (в том числе из городов, поселков), с</w:t>
      </w:r>
      <w:r w:rsidR="0041765F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CA6C09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лярных станций, находящихся в районах Крайнего Севера и приравненных к ним местностях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>и закрывающихся в соответствии с законодательством Российской Федерации на основании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>решений органов государственной власти субъектов Российской Федерации по согласованию с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>Правительством Российской Федерации (далее - закрывающиеся населенные пункты),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>имеющие право на получение социальной выплаты в соответствии с</w:t>
      </w:r>
      <w:proofErr w:type="gramEnd"/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CA6C09" w:rsidRPr="00AB2133">
        <w:rPr>
          <w:rFonts w:ascii="Times New Roman" w:hAnsi="Times New Roman" w:cs="Times New Roman"/>
          <w:sz w:val="28"/>
          <w:szCs w:val="28"/>
        </w:rPr>
        <w:t>законом</w:t>
      </w:r>
      <w:r w:rsidR="006A1638" w:rsidRPr="00AB2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638" w:rsidRPr="00AB2133">
        <w:rPr>
          <w:rFonts w:ascii="Times New Roman" w:hAnsi="Times New Roman" w:cs="Times New Roman"/>
          <w:sz w:val="28"/>
          <w:szCs w:val="28"/>
        </w:rPr>
        <w:t>Российсмкой</w:t>
      </w:r>
      <w:proofErr w:type="spellEnd"/>
      <w:r w:rsidR="006A1638" w:rsidRPr="00AB2133">
        <w:rPr>
          <w:rFonts w:ascii="Times New Roman" w:hAnsi="Times New Roman" w:cs="Times New Roman"/>
          <w:sz w:val="28"/>
          <w:szCs w:val="28"/>
        </w:rPr>
        <w:t xml:space="preserve"> Федерации от 25 октября 2002г. №125-ФЗ</w:t>
      </w:r>
      <w:r w:rsidR="00CA6C09" w:rsidRPr="00AB213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>"О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>жилищных субсидиях гражданам, выезжающим из закрывающихся населенных пунктов в</w:t>
      </w:r>
      <w:r w:rsidR="0041765F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>районах Крайнего Севера и</w:t>
      </w:r>
      <w:r w:rsidR="006A1638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приравненных к ним местностях";</w:t>
      </w:r>
    </w:p>
    <w:p w:rsidR="00D37EF8" w:rsidRPr="00AB2133" w:rsidRDefault="006A1638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- </w:t>
      </w:r>
      <w:r w:rsidR="002275A8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раждане, подлежащие переселению из закрытых административно-территориальных образований и территорий, ранее входивших в границы закрытых административно-территориальных образований</w:t>
      </w:r>
      <w:r w:rsidR="002275A8" w:rsidRPr="00AB2133">
        <w:rPr>
          <w:rFonts w:ascii="Times New Roman" w:hAnsi="Times New Roman" w:cs="Times New Roman"/>
          <w:color w:val="000000"/>
          <w:sz w:val="28"/>
          <w:szCs w:val="28"/>
        </w:rPr>
        <w:t>, имеющи</w:t>
      </w:r>
      <w:r w:rsidR="00D37EF8" w:rsidRPr="00AB21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275A8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право на получение социальной выплаты в указанных целях в соответствии с пунктами 2.1, 2.3 и 2.9 статьи 7 закона Российской Федерации «О закрытом </w:t>
      </w:r>
      <w:r w:rsidR="00D37EF8" w:rsidRPr="00AB2133">
        <w:rPr>
          <w:rFonts w:ascii="Times New Roman" w:hAnsi="Times New Roman" w:cs="Times New Roman"/>
          <w:color w:val="000000"/>
          <w:sz w:val="28"/>
          <w:szCs w:val="28"/>
        </w:rPr>
        <w:t>административно-территориальном образовании» и частью 1 статьи 3 Федерального закона «О внесении изменений в закон Российской Федерации «О закрытом административно-территориальном образовании</w:t>
      </w:r>
      <w:proofErr w:type="gramEnd"/>
      <w:r w:rsidR="00D37EF8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gramStart"/>
      <w:r w:rsidR="00D37EF8" w:rsidRPr="00AB2133">
        <w:rPr>
          <w:rFonts w:ascii="Times New Roman" w:hAnsi="Times New Roman" w:cs="Times New Roman"/>
          <w:color w:val="000000"/>
          <w:sz w:val="28"/>
          <w:szCs w:val="28"/>
        </w:rPr>
        <w:t>в статью 17 Федерального закона «Об общих принципах организации местного самоуправления в Российской Федерации» и об обеспечении мер государственной поддержки в отношении отдельных категорий граждан» и состоящие на учете граждан, претендующих на получение социальной выплаты для приобретения жилого помещения за границами закрытого административно-территориального образования, либо поставленные до 1 января 2015 г. на учет в целях переселения из закрытого административно-территориального образования;</w:t>
      </w:r>
      <w:proofErr w:type="gramEnd"/>
    </w:p>
    <w:p w:rsidR="006A1638" w:rsidRPr="00AB2133" w:rsidRDefault="00D37EF8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- </w:t>
      </w:r>
      <w:r w:rsidR="00360E44" w:rsidRPr="00AB213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раждане, подлежащие переселению с территории комплекса «Байконур»,</w:t>
      </w:r>
      <w:r w:rsidR="00360E44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имеющие право на получение социальной выплаты в соответствии с Указом Президента Российской Федерации от 18 мая 2018г. №219 «О предоставлении социальных выплат отдельным категориям граждан Российской Федерации, подлежащих переселению м территории комплекса «Байконур», для приобретения жилых помещений на территории Российской Федерации.</w:t>
      </w:r>
      <w:proofErr w:type="gramEnd"/>
    </w:p>
    <w:p w:rsidR="00E911E5" w:rsidRPr="00AB2133" w:rsidRDefault="00E911E5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11E5" w:rsidRPr="00AB2133" w:rsidRDefault="00E911E5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   В рамках основного мероприятия получить социальную выплату, удостоверяемую ГЖС, могут </w:t>
      </w:r>
      <w:r w:rsidRPr="00AB2133">
        <w:rPr>
          <w:rFonts w:ascii="Times New Roman" w:hAnsi="Times New Roman" w:cs="Times New Roman"/>
          <w:b/>
          <w:color w:val="000000"/>
          <w:sz w:val="28"/>
          <w:szCs w:val="28"/>
        </w:rPr>
        <w:t>граждане, отвечающие вышеперечисленным требованиям, и признанные участниками основного мероприятия,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подтвердили свое участие в основном мероприятии в планируемом году. </w:t>
      </w:r>
    </w:p>
    <w:p w:rsidR="00E911E5" w:rsidRPr="00AB2133" w:rsidRDefault="00E911E5" w:rsidP="00417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11E5" w:rsidRPr="00AB2133" w:rsidRDefault="00E911E5" w:rsidP="00E9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gramStart"/>
      <w:r w:rsidR="00CA6C09" w:rsidRPr="00AB2133">
        <w:rPr>
          <w:rFonts w:ascii="Times New Roman" w:hAnsi="Times New Roman" w:cs="Times New Roman"/>
          <w:b/>
          <w:color w:val="000000"/>
          <w:sz w:val="28"/>
          <w:szCs w:val="28"/>
        </w:rPr>
        <w:t>Форм</w:t>
      </w:r>
      <w:r w:rsidR="005E7C4A" w:rsidRPr="00AB2133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CA6C09" w:rsidRPr="00AB21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явлени</w:t>
      </w:r>
      <w:r w:rsidR="005E7C4A" w:rsidRPr="00AB2133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="00CA6C09" w:rsidRPr="00AB21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еречень документов</w:t>
      </w:r>
      <w:r w:rsidR="005E7C4A" w:rsidRPr="00AB213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AB21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>необходимые для признания участником</w:t>
      </w:r>
      <w:r w:rsidRPr="00AB21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E7C4A" w:rsidRPr="00AB2133">
        <w:rPr>
          <w:rFonts w:ascii="Times New Roman" w:hAnsi="Times New Roman" w:cs="Times New Roman"/>
          <w:color w:val="000000"/>
          <w:sz w:val="28"/>
          <w:szCs w:val="28"/>
        </w:rPr>
        <w:t>основного мероприятия,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A6C09" w:rsidRPr="00AB2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13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ановлением Правительства Российск</w:t>
      </w:r>
      <w:r w:rsidR="000342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й Федерации от 21.03.</w:t>
      </w:r>
      <w:r w:rsidR="00EC30F0"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006 </w:t>
      </w:r>
      <w:r w:rsidRPr="00AB213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№153 «</w:t>
      </w:r>
      <w:r w:rsidRPr="00AB2133">
        <w:rPr>
          <w:rFonts w:ascii="Times New Roman" w:hAnsi="Times New Roman" w:cs="Times New Roman"/>
          <w:sz w:val="28"/>
          <w:szCs w:val="28"/>
        </w:rPr>
        <w:t>О некоторых вопросах реализации основного мероприятия «Выполнение государственных обязательств по обеспечению жильем категорий граждан, уста</w:t>
      </w:r>
      <w:bookmarkStart w:id="0" w:name="_GoBack"/>
      <w:r w:rsidRPr="00AB2133">
        <w:rPr>
          <w:rFonts w:ascii="Times New Roman" w:hAnsi="Times New Roman" w:cs="Times New Roman"/>
          <w:sz w:val="28"/>
          <w:szCs w:val="28"/>
        </w:rPr>
        <w:t>н</w:t>
      </w:r>
      <w:bookmarkEnd w:id="0"/>
      <w:r w:rsidRPr="00AB2133">
        <w:rPr>
          <w:rFonts w:ascii="Times New Roman" w:hAnsi="Times New Roman" w:cs="Times New Roman"/>
          <w:sz w:val="28"/>
          <w:szCs w:val="28"/>
        </w:rPr>
        <w:t>овленных федеральным 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».</w:t>
      </w:r>
      <w:proofErr w:type="gramEnd"/>
    </w:p>
    <w:p w:rsidR="00E911E5" w:rsidRPr="00AB2133" w:rsidRDefault="00E911E5" w:rsidP="00E9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8B2F17" w:rsidRPr="00AB2133" w:rsidRDefault="008B2F17" w:rsidP="00E9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133">
        <w:rPr>
          <w:sz w:val="28"/>
          <w:szCs w:val="28"/>
        </w:rPr>
        <w:t xml:space="preserve">         </w:t>
      </w:r>
      <w:r w:rsidRPr="00AB2133">
        <w:rPr>
          <w:rFonts w:ascii="Times New Roman" w:hAnsi="Times New Roman" w:cs="Times New Roman"/>
          <w:sz w:val="28"/>
          <w:szCs w:val="28"/>
        </w:rPr>
        <w:t xml:space="preserve">Прием заявлений </w:t>
      </w:r>
      <w:r w:rsidR="002275A8" w:rsidRPr="00AB2133">
        <w:rPr>
          <w:rFonts w:ascii="Times New Roman" w:hAnsi="Times New Roman" w:cs="Times New Roman"/>
          <w:sz w:val="28"/>
          <w:szCs w:val="28"/>
        </w:rPr>
        <w:t>и документов</w:t>
      </w:r>
      <w:r w:rsidRPr="00AB2133">
        <w:rPr>
          <w:rFonts w:ascii="Times New Roman" w:hAnsi="Times New Roman" w:cs="Times New Roman"/>
          <w:sz w:val="28"/>
          <w:szCs w:val="28"/>
        </w:rPr>
        <w:t xml:space="preserve"> для включения в </w:t>
      </w:r>
      <w:r w:rsidR="005E7C4A" w:rsidRPr="00AB2133">
        <w:rPr>
          <w:rFonts w:ascii="Times New Roman" w:hAnsi="Times New Roman" w:cs="Times New Roman"/>
          <w:sz w:val="28"/>
          <w:szCs w:val="28"/>
        </w:rPr>
        <w:t xml:space="preserve">состав участников основного мероприятия и в </w:t>
      </w:r>
      <w:r w:rsidRPr="00AB2133">
        <w:rPr>
          <w:rFonts w:ascii="Times New Roman" w:hAnsi="Times New Roman" w:cs="Times New Roman"/>
          <w:sz w:val="28"/>
          <w:szCs w:val="28"/>
        </w:rPr>
        <w:t>список</w:t>
      </w:r>
      <w:r w:rsidR="000B2916" w:rsidRPr="00AB2133">
        <w:rPr>
          <w:rFonts w:ascii="Times New Roman" w:hAnsi="Times New Roman" w:cs="Times New Roman"/>
          <w:sz w:val="28"/>
          <w:szCs w:val="28"/>
        </w:rPr>
        <w:t xml:space="preserve"> </w:t>
      </w:r>
      <w:r w:rsidR="005E7C4A" w:rsidRPr="00AB2133">
        <w:rPr>
          <w:rFonts w:ascii="Times New Roman" w:hAnsi="Times New Roman" w:cs="Times New Roman"/>
          <w:sz w:val="28"/>
          <w:szCs w:val="28"/>
        </w:rPr>
        <w:t>граждан-участников основного мероприятия на</w:t>
      </w:r>
      <w:r w:rsidR="000B2916" w:rsidRPr="00AB2133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631B64" w:rsidRPr="00AB2133">
        <w:rPr>
          <w:rFonts w:ascii="Times New Roman" w:hAnsi="Times New Roman" w:cs="Times New Roman"/>
          <w:sz w:val="28"/>
          <w:szCs w:val="28"/>
        </w:rPr>
        <w:t>е</w:t>
      </w:r>
      <w:r w:rsidR="000B2916" w:rsidRPr="00AB2133">
        <w:rPr>
          <w:rFonts w:ascii="Times New Roman" w:hAnsi="Times New Roman" w:cs="Times New Roman"/>
          <w:sz w:val="28"/>
          <w:szCs w:val="28"/>
        </w:rPr>
        <w:t xml:space="preserve"> </w:t>
      </w:r>
      <w:r w:rsidR="005E7C4A" w:rsidRPr="00AB2133">
        <w:rPr>
          <w:rFonts w:ascii="Times New Roman" w:hAnsi="Times New Roman" w:cs="Times New Roman"/>
          <w:sz w:val="28"/>
          <w:szCs w:val="28"/>
        </w:rPr>
        <w:t>ГЖС</w:t>
      </w:r>
      <w:r w:rsidRPr="00AB213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911E5" w:rsidRPr="00AB2133">
        <w:rPr>
          <w:rFonts w:ascii="Times New Roman" w:hAnsi="Times New Roman" w:cs="Times New Roman"/>
          <w:sz w:val="28"/>
          <w:szCs w:val="28"/>
        </w:rPr>
        <w:t>о</w:t>
      </w:r>
      <w:r w:rsidRPr="00AB2133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1B244A" w:rsidRPr="00AB2133">
        <w:rPr>
          <w:rFonts w:ascii="Times New Roman" w:hAnsi="Times New Roman" w:cs="Times New Roman"/>
          <w:sz w:val="28"/>
          <w:szCs w:val="28"/>
        </w:rPr>
        <w:t>жилищной политики К</w:t>
      </w:r>
      <w:r w:rsidR="00EC30F0" w:rsidRPr="00AB2133">
        <w:rPr>
          <w:rFonts w:ascii="Times New Roman" w:hAnsi="Times New Roman" w:cs="Times New Roman"/>
          <w:sz w:val="28"/>
          <w:szCs w:val="28"/>
        </w:rPr>
        <w:t xml:space="preserve">омитета городского хозяйства и жилищной политики </w:t>
      </w:r>
      <w:r w:rsidRPr="00AB21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30F0" w:rsidRPr="00AB2133">
        <w:rPr>
          <w:rFonts w:ascii="Times New Roman" w:hAnsi="Times New Roman" w:cs="Times New Roman"/>
          <w:sz w:val="28"/>
          <w:szCs w:val="28"/>
        </w:rPr>
        <w:t xml:space="preserve">Гатчинского </w:t>
      </w:r>
      <w:r w:rsidRPr="00AB2133">
        <w:rPr>
          <w:rFonts w:ascii="Times New Roman" w:hAnsi="Times New Roman" w:cs="Times New Roman"/>
          <w:sz w:val="28"/>
          <w:szCs w:val="28"/>
        </w:rPr>
        <w:t>муниципального район Ленинградской области</w:t>
      </w:r>
      <w:r w:rsidR="00EC30F0" w:rsidRPr="00AB2133">
        <w:rPr>
          <w:rFonts w:ascii="Times New Roman" w:hAnsi="Times New Roman" w:cs="Times New Roman"/>
          <w:sz w:val="28"/>
          <w:szCs w:val="28"/>
        </w:rPr>
        <w:t xml:space="preserve">  по адресу: г</w:t>
      </w:r>
      <w:proofErr w:type="gramStart"/>
      <w:r w:rsidR="00EC30F0" w:rsidRPr="00AB213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C30F0" w:rsidRPr="00AB2133">
        <w:rPr>
          <w:rFonts w:ascii="Times New Roman" w:hAnsi="Times New Roman" w:cs="Times New Roman"/>
          <w:sz w:val="28"/>
          <w:szCs w:val="28"/>
        </w:rPr>
        <w:t>атчина</w:t>
      </w:r>
      <w:r w:rsidRPr="00AB2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133">
        <w:rPr>
          <w:rFonts w:ascii="Times New Roman" w:hAnsi="Times New Roman" w:cs="Times New Roman"/>
          <w:sz w:val="28"/>
          <w:szCs w:val="28"/>
        </w:rPr>
        <w:t>ул.</w:t>
      </w:r>
      <w:r w:rsidR="00EC30F0" w:rsidRPr="00AB2133">
        <w:rPr>
          <w:rFonts w:ascii="Times New Roman" w:hAnsi="Times New Roman" w:cs="Times New Roman"/>
          <w:sz w:val="28"/>
          <w:szCs w:val="28"/>
        </w:rPr>
        <w:t>Киргетова</w:t>
      </w:r>
      <w:proofErr w:type="spellEnd"/>
      <w:r w:rsidR="00EC30F0" w:rsidRPr="00AB2133">
        <w:rPr>
          <w:rFonts w:ascii="Times New Roman" w:hAnsi="Times New Roman" w:cs="Times New Roman"/>
          <w:sz w:val="28"/>
          <w:szCs w:val="28"/>
        </w:rPr>
        <w:t>, д.1</w:t>
      </w:r>
      <w:r w:rsidR="001B244A" w:rsidRPr="00AB2133">
        <w:rPr>
          <w:rFonts w:ascii="Times New Roman" w:hAnsi="Times New Roman" w:cs="Times New Roman"/>
          <w:sz w:val="28"/>
          <w:szCs w:val="28"/>
        </w:rPr>
        <w:t xml:space="preserve">, </w:t>
      </w:r>
      <w:r w:rsidR="00C46B1E" w:rsidRPr="00AB2133">
        <w:rPr>
          <w:rFonts w:ascii="Times New Roman" w:hAnsi="Times New Roman" w:cs="Times New Roman"/>
          <w:sz w:val="28"/>
          <w:szCs w:val="28"/>
        </w:rPr>
        <w:t>к</w:t>
      </w:r>
      <w:r w:rsidR="001B244A" w:rsidRPr="00AB2133">
        <w:rPr>
          <w:rFonts w:ascii="Times New Roman" w:hAnsi="Times New Roman" w:cs="Times New Roman"/>
          <w:sz w:val="28"/>
          <w:szCs w:val="28"/>
        </w:rPr>
        <w:t>аб.1</w:t>
      </w:r>
      <w:r w:rsidRPr="00AB2133">
        <w:rPr>
          <w:rFonts w:ascii="Times New Roman" w:hAnsi="Times New Roman" w:cs="Times New Roman"/>
          <w:sz w:val="28"/>
          <w:szCs w:val="28"/>
        </w:rPr>
        <w:t xml:space="preserve"> </w:t>
      </w:r>
      <w:r w:rsidR="000B2916" w:rsidRPr="00AB2133">
        <w:rPr>
          <w:rFonts w:ascii="Times New Roman" w:hAnsi="Times New Roman" w:cs="Times New Roman"/>
          <w:sz w:val="28"/>
          <w:szCs w:val="28"/>
        </w:rPr>
        <w:t>(</w:t>
      </w:r>
      <w:r w:rsidRPr="00AB2133">
        <w:rPr>
          <w:rFonts w:ascii="Times New Roman" w:hAnsi="Times New Roman" w:cs="Times New Roman"/>
          <w:sz w:val="28"/>
          <w:szCs w:val="28"/>
        </w:rPr>
        <w:t>тел.</w:t>
      </w:r>
      <w:r w:rsidR="001B244A" w:rsidRPr="00AB2133">
        <w:rPr>
          <w:rFonts w:ascii="Times New Roman" w:hAnsi="Times New Roman" w:cs="Times New Roman"/>
          <w:sz w:val="28"/>
          <w:szCs w:val="28"/>
        </w:rPr>
        <w:t>881371-</w:t>
      </w:r>
      <w:r w:rsidR="00EC30F0" w:rsidRPr="00AB2133">
        <w:rPr>
          <w:rFonts w:ascii="Times New Roman" w:hAnsi="Times New Roman" w:cs="Times New Roman"/>
          <w:sz w:val="28"/>
          <w:szCs w:val="28"/>
        </w:rPr>
        <w:t>3-06-54</w:t>
      </w:r>
      <w:r w:rsidR="000B2916" w:rsidRPr="00AB2133">
        <w:rPr>
          <w:rFonts w:ascii="Times New Roman" w:hAnsi="Times New Roman" w:cs="Times New Roman"/>
          <w:sz w:val="28"/>
          <w:szCs w:val="28"/>
        </w:rPr>
        <w:t xml:space="preserve">) </w:t>
      </w:r>
      <w:r w:rsidRPr="00AB2133">
        <w:rPr>
          <w:rFonts w:ascii="Times New Roman" w:hAnsi="Times New Roman" w:cs="Times New Roman"/>
          <w:sz w:val="28"/>
          <w:szCs w:val="28"/>
        </w:rPr>
        <w:t xml:space="preserve"> </w:t>
      </w:r>
      <w:r w:rsidR="009C4BB9" w:rsidRPr="00AB2133">
        <w:rPr>
          <w:rFonts w:ascii="Times New Roman" w:hAnsi="Times New Roman" w:cs="Times New Roman"/>
          <w:sz w:val="28"/>
          <w:szCs w:val="28"/>
        </w:rPr>
        <w:t>с 1 января по</w:t>
      </w:r>
      <w:r w:rsidR="002275A8" w:rsidRPr="00AB2133">
        <w:rPr>
          <w:rFonts w:ascii="Times New Roman" w:hAnsi="Times New Roman" w:cs="Times New Roman"/>
          <w:sz w:val="28"/>
          <w:szCs w:val="28"/>
        </w:rPr>
        <w:t xml:space="preserve"> 1 июля года, предшествующего </w:t>
      </w:r>
      <w:r w:rsidR="004F1D09" w:rsidRPr="00AB2133">
        <w:rPr>
          <w:rFonts w:ascii="Times New Roman" w:hAnsi="Times New Roman" w:cs="Times New Roman"/>
          <w:sz w:val="28"/>
          <w:szCs w:val="28"/>
        </w:rPr>
        <w:t>планируемому.</w:t>
      </w:r>
    </w:p>
    <w:p w:rsidR="000B2916" w:rsidRPr="00AB2133" w:rsidRDefault="000B2916" w:rsidP="0041765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2F17" w:rsidRPr="00AB2133" w:rsidRDefault="005E7C4A" w:rsidP="0041765F">
      <w:pPr>
        <w:pStyle w:val="a3"/>
        <w:jc w:val="both"/>
        <w:rPr>
          <w:sz w:val="28"/>
          <w:szCs w:val="28"/>
        </w:rPr>
      </w:pPr>
      <w:r w:rsidRPr="00AB2133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8B2F17" w:rsidRPr="00AB2133" w:rsidSect="00CA6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C09"/>
    <w:rsid w:val="0003187E"/>
    <w:rsid w:val="0003225B"/>
    <w:rsid w:val="00034209"/>
    <w:rsid w:val="000B2916"/>
    <w:rsid w:val="000E0C48"/>
    <w:rsid w:val="00144128"/>
    <w:rsid w:val="001B244A"/>
    <w:rsid w:val="002275A8"/>
    <w:rsid w:val="00235D54"/>
    <w:rsid w:val="00270ED1"/>
    <w:rsid w:val="002C3F4F"/>
    <w:rsid w:val="002E11DC"/>
    <w:rsid w:val="002F4FF3"/>
    <w:rsid w:val="00360E44"/>
    <w:rsid w:val="00387930"/>
    <w:rsid w:val="00400D61"/>
    <w:rsid w:val="0041765F"/>
    <w:rsid w:val="004B6288"/>
    <w:rsid w:val="004F1D09"/>
    <w:rsid w:val="00582854"/>
    <w:rsid w:val="005E7C4A"/>
    <w:rsid w:val="00631B64"/>
    <w:rsid w:val="006A1638"/>
    <w:rsid w:val="006D1B35"/>
    <w:rsid w:val="006F55CE"/>
    <w:rsid w:val="00881E49"/>
    <w:rsid w:val="008B2F17"/>
    <w:rsid w:val="0095546D"/>
    <w:rsid w:val="009C4BB9"/>
    <w:rsid w:val="00A7340A"/>
    <w:rsid w:val="00AB2133"/>
    <w:rsid w:val="00B10A83"/>
    <w:rsid w:val="00BD064E"/>
    <w:rsid w:val="00C46B1E"/>
    <w:rsid w:val="00CA6C09"/>
    <w:rsid w:val="00CC73A9"/>
    <w:rsid w:val="00D37EF8"/>
    <w:rsid w:val="00E17106"/>
    <w:rsid w:val="00E911E5"/>
    <w:rsid w:val="00E964B1"/>
    <w:rsid w:val="00EC30F0"/>
    <w:rsid w:val="00FF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F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F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B22E-4912-4A67-A262-095862CC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et</cp:lastModifiedBy>
  <cp:revision>8</cp:revision>
  <cp:lastPrinted>2013-11-18T13:51:00Z</cp:lastPrinted>
  <dcterms:created xsi:type="dcterms:W3CDTF">2019-04-18T11:11:00Z</dcterms:created>
  <dcterms:modified xsi:type="dcterms:W3CDTF">2019-04-18T12:35:00Z</dcterms:modified>
</cp:coreProperties>
</file>